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03" w:rsidRPr="003F67A2" w:rsidRDefault="00394003" w:rsidP="0039400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60C2FC3" wp14:editId="5C913137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94003" w:rsidRPr="003F67A2" w:rsidRDefault="00394003" w:rsidP="0039400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94003" w:rsidRPr="003F67A2" w:rsidRDefault="00394003" w:rsidP="00394003">
      <w:pPr>
        <w:jc w:val="center"/>
        <w:rPr>
          <w:sz w:val="28"/>
          <w:szCs w:val="28"/>
        </w:rPr>
      </w:pPr>
    </w:p>
    <w:p w:rsidR="00394003" w:rsidRPr="003F67A2" w:rsidRDefault="00394003" w:rsidP="0039400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94003" w:rsidRPr="003F67A2" w:rsidRDefault="00394003" w:rsidP="00394003">
      <w:pPr>
        <w:jc w:val="center"/>
        <w:rPr>
          <w:sz w:val="28"/>
          <w:szCs w:val="28"/>
        </w:rPr>
      </w:pPr>
    </w:p>
    <w:p w:rsidR="00394003" w:rsidRPr="003F67A2" w:rsidRDefault="00394003" w:rsidP="0039400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94003" w:rsidRPr="003F67A2" w:rsidRDefault="00394003" w:rsidP="00394003">
      <w:pPr>
        <w:jc w:val="center"/>
        <w:rPr>
          <w:b/>
          <w:sz w:val="28"/>
          <w:szCs w:val="28"/>
        </w:rPr>
      </w:pPr>
    </w:p>
    <w:p w:rsidR="00394003" w:rsidRPr="0048025D" w:rsidRDefault="00394003" w:rsidP="00394003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4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  <w:u w:val="single"/>
        </w:rPr>
        <w:t>.20</w:t>
      </w:r>
      <w:r w:rsidRPr="0048025D">
        <w:rPr>
          <w:sz w:val="28"/>
          <w:szCs w:val="28"/>
          <w:u w:val="single"/>
        </w:rPr>
        <w:t>22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8</w:t>
      </w:r>
    </w:p>
    <w:p w:rsidR="002C6A56" w:rsidRPr="00394003" w:rsidRDefault="002C6A56" w:rsidP="008B522D">
      <w:pPr>
        <w:rPr>
          <w:lang w:val="uk-UA"/>
        </w:rPr>
      </w:pPr>
    </w:p>
    <w:p w:rsidR="00D67E76" w:rsidRDefault="00D67E76" w:rsidP="002C6A56">
      <w:pPr>
        <w:rPr>
          <w:sz w:val="28"/>
          <w:szCs w:val="28"/>
          <w:lang w:val="uk-UA"/>
        </w:rPr>
      </w:pPr>
      <w:bookmarkStart w:id="0" w:name="_GoBack"/>
      <w:bookmarkEnd w:id="0"/>
    </w:p>
    <w:p w:rsidR="002C6A56" w:rsidRDefault="002C6A56" w:rsidP="002C6A56">
      <w:pPr>
        <w:rPr>
          <w:sz w:val="28"/>
          <w:szCs w:val="28"/>
          <w:lang w:val="uk-UA"/>
        </w:rPr>
      </w:pPr>
    </w:p>
    <w:p w:rsidR="002C6A56" w:rsidRPr="00F43714" w:rsidRDefault="002C6A56" w:rsidP="002C6A56">
      <w:pPr>
        <w:rPr>
          <w:sz w:val="28"/>
          <w:szCs w:val="28"/>
          <w:lang w:val="uk-UA"/>
        </w:rPr>
      </w:pPr>
      <w:r w:rsidRPr="00F43714">
        <w:rPr>
          <w:sz w:val="28"/>
          <w:szCs w:val="28"/>
          <w:lang w:val="uk-UA"/>
        </w:rPr>
        <w:t xml:space="preserve">Про встановлення тарифу на </w:t>
      </w:r>
    </w:p>
    <w:p w:rsidR="002C6A56" w:rsidRPr="00F43714" w:rsidRDefault="002C6A56" w:rsidP="002C6A56">
      <w:pPr>
        <w:rPr>
          <w:sz w:val="28"/>
          <w:szCs w:val="28"/>
          <w:lang w:val="uk-UA"/>
        </w:rPr>
      </w:pPr>
      <w:r w:rsidRPr="00F43714">
        <w:rPr>
          <w:sz w:val="28"/>
          <w:szCs w:val="28"/>
          <w:lang w:val="uk-UA"/>
        </w:rPr>
        <w:t>проїзд у міському пасажирському</w:t>
      </w:r>
    </w:p>
    <w:p w:rsidR="002C6A56" w:rsidRPr="00F43714" w:rsidRDefault="002C6A56" w:rsidP="002C6A56">
      <w:pPr>
        <w:rPr>
          <w:sz w:val="28"/>
          <w:szCs w:val="28"/>
          <w:lang w:val="uk-UA"/>
        </w:rPr>
      </w:pPr>
      <w:r w:rsidRPr="00F43714">
        <w:rPr>
          <w:sz w:val="28"/>
          <w:szCs w:val="28"/>
          <w:lang w:val="uk-UA"/>
        </w:rPr>
        <w:t xml:space="preserve">транспорті </w:t>
      </w:r>
      <w:proofErr w:type="spellStart"/>
      <w:r w:rsidRPr="00F43714">
        <w:rPr>
          <w:sz w:val="28"/>
          <w:szCs w:val="28"/>
          <w:lang w:val="uk-UA"/>
        </w:rPr>
        <w:t>м.Черкаси</w:t>
      </w:r>
      <w:proofErr w:type="spellEnd"/>
    </w:p>
    <w:p w:rsidR="002C6A56" w:rsidRPr="004E16BA" w:rsidRDefault="002C6A56" w:rsidP="002C6A56">
      <w:pPr>
        <w:rPr>
          <w:sz w:val="28"/>
          <w:szCs w:val="28"/>
          <w:lang w:val="uk-UA"/>
        </w:rPr>
      </w:pPr>
    </w:p>
    <w:p w:rsidR="002C6A56" w:rsidRPr="00414307" w:rsidRDefault="002C6A56" w:rsidP="002C6A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ідпункту 2</w:t>
      </w:r>
      <w:r w:rsidRPr="0041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у</w:t>
      </w:r>
      <w:r w:rsidRPr="0041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а" статті 28 </w:t>
      </w:r>
      <w:r w:rsidRPr="00414307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610F66">
        <w:rPr>
          <w:sz w:val="28"/>
          <w:szCs w:val="28"/>
          <w:lang w:val="uk-UA"/>
        </w:rPr>
        <w:t xml:space="preserve"> </w:t>
      </w:r>
      <w:r w:rsidR="0050049F">
        <w:rPr>
          <w:iCs/>
          <w:sz w:val="28"/>
          <w:szCs w:val="28"/>
          <w:shd w:val="clear" w:color="auto" w:fill="FFFFFF"/>
          <w:lang w:val="uk-UA"/>
        </w:rPr>
        <w:t>частини 10</w:t>
      </w:r>
      <w:r w:rsidR="008B522D" w:rsidRPr="008B522D">
        <w:rPr>
          <w:iCs/>
          <w:sz w:val="28"/>
          <w:szCs w:val="28"/>
          <w:shd w:val="clear" w:color="auto" w:fill="FFFFFF"/>
          <w:lang w:val="uk-UA"/>
        </w:rPr>
        <w:t xml:space="preserve"> статті</w:t>
      </w:r>
      <w:r w:rsidR="008B522D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50049F">
        <w:rPr>
          <w:iCs/>
          <w:sz w:val="28"/>
          <w:szCs w:val="28"/>
          <w:shd w:val="clear" w:color="auto" w:fill="FFFFFF"/>
          <w:lang w:val="uk-UA"/>
        </w:rPr>
        <w:t>9</w:t>
      </w:r>
      <w:r w:rsidR="008B522D" w:rsidRPr="008B522D">
        <w:rPr>
          <w:i/>
          <w:iCs/>
          <w:shd w:val="clear" w:color="auto" w:fill="FFFFFF"/>
          <w:lang w:val="uk-UA"/>
        </w:rPr>
        <w:t xml:space="preserve"> </w:t>
      </w:r>
      <w:r w:rsidR="008B522D" w:rsidRPr="00414307">
        <w:rPr>
          <w:sz w:val="28"/>
          <w:szCs w:val="28"/>
          <w:lang w:val="uk-UA"/>
        </w:rPr>
        <w:t xml:space="preserve">Закону України «Про </w:t>
      </w:r>
      <w:r w:rsidR="008B522D" w:rsidRPr="008B522D">
        <w:rPr>
          <w:bCs/>
          <w:sz w:val="28"/>
          <w:szCs w:val="28"/>
          <w:shd w:val="clear" w:color="auto" w:fill="FFFFFF"/>
          <w:lang w:val="uk-UA"/>
        </w:rPr>
        <w:t>правовий режим воєнного стану</w:t>
      </w:r>
      <w:r w:rsidR="008B522D" w:rsidRPr="008B522D">
        <w:rPr>
          <w:sz w:val="28"/>
          <w:szCs w:val="28"/>
          <w:lang w:val="uk-UA"/>
        </w:rPr>
        <w:t>»</w:t>
      </w:r>
      <w:r w:rsidR="008B522D">
        <w:rPr>
          <w:sz w:val="28"/>
          <w:szCs w:val="28"/>
          <w:lang w:val="uk-UA"/>
        </w:rPr>
        <w:t>,</w:t>
      </w:r>
      <w:r w:rsidR="008B522D" w:rsidRPr="008B522D">
        <w:rPr>
          <w:sz w:val="28"/>
          <w:szCs w:val="28"/>
          <w:lang w:val="uk-UA"/>
        </w:rPr>
        <w:t xml:space="preserve"> </w:t>
      </w:r>
      <w:r w:rsidR="00610F66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вернення перевізників не комунальної форми власності</w:t>
      </w:r>
      <w:r w:rsidR="00A068CC">
        <w:rPr>
          <w:sz w:val="28"/>
          <w:szCs w:val="28"/>
          <w:lang w:val="uk-UA"/>
        </w:rPr>
        <w:t xml:space="preserve"> (</w:t>
      </w:r>
      <w:proofErr w:type="spellStart"/>
      <w:r w:rsidR="00A068CC">
        <w:rPr>
          <w:sz w:val="28"/>
          <w:szCs w:val="28"/>
          <w:lang w:val="uk-UA"/>
        </w:rPr>
        <w:t>вх.№</w:t>
      </w:r>
      <w:proofErr w:type="spellEnd"/>
      <w:r w:rsidR="00A068CC">
        <w:rPr>
          <w:sz w:val="28"/>
          <w:szCs w:val="28"/>
          <w:lang w:val="uk-UA"/>
        </w:rPr>
        <w:t xml:space="preserve"> 6446-01-19, №6443-01-19, №6447-01-19, №6382-01-19, №6557-01-19, №6399-01-19),</w:t>
      </w:r>
      <w:r>
        <w:rPr>
          <w:sz w:val="28"/>
          <w:szCs w:val="28"/>
          <w:lang w:val="uk-UA"/>
        </w:rPr>
        <w:t xml:space="preserve"> які здійснюють перевезення на міських маршрутах та надані ними розрахунки собівартості перевез</w:t>
      </w:r>
      <w:r w:rsidR="00A068CC">
        <w:rPr>
          <w:sz w:val="28"/>
          <w:szCs w:val="28"/>
          <w:lang w:val="uk-UA"/>
        </w:rPr>
        <w:t>ень, з метою стабільної роботи</w:t>
      </w:r>
      <w:r w:rsidR="00D7012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едопущення зупинення роботи міського пасажирського транспорту, внаслідок збільшення собівартості п</w:t>
      </w:r>
      <w:r w:rsidR="00384EA7">
        <w:rPr>
          <w:sz w:val="28"/>
          <w:szCs w:val="28"/>
          <w:lang w:val="uk-UA"/>
        </w:rPr>
        <w:t>еревезень пасажирів у зв’язку з</w:t>
      </w:r>
      <w:r>
        <w:rPr>
          <w:sz w:val="28"/>
          <w:szCs w:val="28"/>
          <w:lang w:val="uk-UA"/>
        </w:rPr>
        <w:t xml:space="preserve"> підвищенням</w:t>
      </w:r>
      <w:r w:rsidRPr="00AA3455">
        <w:rPr>
          <w:sz w:val="28"/>
          <w:szCs w:val="28"/>
          <w:lang w:val="uk-UA"/>
        </w:rPr>
        <w:t xml:space="preserve"> цін на</w:t>
      </w:r>
      <w:r w:rsidR="00E96BF8">
        <w:rPr>
          <w:sz w:val="28"/>
          <w:szCs w:val="28"/>
          <w:lang w:val="uk-UA"/>
        </w:rPr>
        <w:t xml:space="preserve"> </w:t>
      </w:r>
      <w:r w:rsidR="0076607C">
        <w:rPr>
          <w:sz w:val="28"/>
          <w:szCs w:val="28"/>
          <w:lang w:val="uk-UA"/>
        </w:rPr>
        <w:t>паливо</w:t>
      </w:r>
      <w:r w:rsidR="00A068CC">
        <w:rPr>
          <w:sz w:val="28"/>
          <w:szCs w:val="28"/>
          <w:lang w:val="uk-UA"/>
        </w:rPr>
        <w:t xml:space="preserve">-мастильні матеріали, шини та запчастини, </w:t>
      </w:r>
      <w:r w:rsidR="00AE0448">
        <w:rPr>
          <w:sz w:val="28"/>
          <w:szCs w:val="28"/>
          <w:lang w:val="uk-UA"/>
        </w:rPr>
        <w:t>для забезпечення балансу між платоспроможним попитом на послуги та обсягом витрат на їх надання</w:t>
      </w:r>
      <w:r w:rsidR="00A068CC">
        <w:rPr>
          <w:sz w:val="28"/>
          <w:szCs w:val="28"/>
          <w:lang w:val="uk-UA"/>
        </w:rPr>
        <w:t>,</w:t>
      </w:r>
      <w:r w:rsidR="00A068CC" w:rsidRPr="00414307">
        <w:rPr>
          <w:sz w:val="28"/>
          <w:szCs w:val="28"/>
          <w:lang w:val="uk-UA"/>
        </w:rPr>
        <w:t xml:space="preserve"> </w:t>
      </w:r>
      <w:r w:rsidRPr="00414307">
        <w:rPr>
          <w:sz w:val="28"/>
          <w:szCs w:val="28"/>
          <w:lang w:val="uk-UA"/>
        </w:rPr>
        <w:t>виконавчий комітет Черкаської міської  ради</w:t>
      </w:r>
    </w:p>
    <w:p w:rsidR="002C6A56" w:rsidRPr="00414307" w:rsidRDefault="002C6A56" w:rsidP="002C6A56">
      <w:pPr>
        <w:ind w:firstLine="708"/>
        <w:jc w:val="both"/>
        <w:rPr>
          <w:sz w:val="28"/>
          <w:szCs w:val="28"/>
          <w:lang w:val="uk-UA"/>
        </w:rPr>
      </w:pPr>
    </w:p>
    <w:p w:rsidR="008B522D" w:rsidRPr="00F43714" w:rsidRDefault="002C6A56" w:rsidP="008B522D">
      <w:pPr>
        <w:jc w:val="both"/>
        <w:rPr>
          <w:sz w:val="28"/>
          <w:szCs w:val="28"/>
          <w:lang w:val="uk-UA"/>
        </w:rPr>
      </w:pPr>
      <w:r w:rsidRPr="00F43714">
        <w:rPr>
          <w:sz w:val="28"/>
          <w:szCs w:val="28"/>
          <w:lang w:val="uk-UA"/>
        </w:rPr>
        <w:t xml:space="preserve">ВИРІШИВ: </w:t>
      </w:r>
    </w:p>
    <w:p w:rsidR="002C6A56" w:rsidRDefault="001E0069" w:rsidP="00424B18">
      <w:pPr>
        <w:tabs>
          <w:tab w:val="left" w:pos="709"/>
        </w:tabs>
        <w:ind w:right="15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4B18">
        <w:rPr>
          <w:sz w:val="28"/>
          <w:szCs w:val="28"/>
          <w:lang w:val="uk-UA"/>
        </w:rPr>
        <w:t xml:space="preserve">. </w:t>
      </w:r>
      <w:r w:rsidR="00DB7040">
        <w:rPr>
          <w:sz w:val="28"/>
          <w:szCs w:val="28"/>
          <w:lang w:val="uk-UA"/>
        </w:rPr>
        <w:t>П</w:t>
      </w:r>
      <w:r w:rsidR="002C6A56" w:rsidRPr="0050049F">
        <w:rPr>
          <w:sz w:val="28"/>
          <w:szCs w:val="28"/>
          <w:lang w:val="uk-UA"/>
        </w:rPr>
        <w:t>еревізникам не комунальної форми власності, з якими укладено угоди</w:t>
      </w:r>
      <w:r w:rsidR="002C6A56">
        <w:rPr>
          <w:sz w:val="28"/>
          <w:szCs w:val="28"/>
          <w:lang w:val="uk-UA"/>
        </w:rPr>
        <w:t xml:space="preserve"> на перевезення пасажирі</w:t>
      </w:r>
      <w:r w:rsidR="00D70125">
        <w:rPr>
          <w:sz w:val="28"/>
          <w:szCs w:val="28"/>
          <w:lang w:val="uk-UA"/>
        </w:rPr>
        <w:t xml:space="preserve">в у звичайному режимі </w:t>
      </w:r>
      <w:r w:rsidR="002C6A56">
        <w:rPr>
          <w:sz w:val="28"/>
          <w:szCs w:val="28"/>
          <w:lang w:val="uk-UA"/>
        </w:rPr>
        <w:t xml:space="preserve">руху, </w:t>
      </w:r>
      <w:r w:rsidR="00DB7040">
        <w:rPr>
          <w:sz w:val="28"/>
          <w:szCs w:val="28"/>
          <w:lang w:val="uk-UA"/>
        </w:rPr>
        <w:t xml:space="preserve">встановити </w:t>
      </w:r>
      <w:r w:rsidR="002C6A56">
        <w:rPr>
          <w:sz w:val="28"/>
          <w:szCs w:val="28"/>
          <w:lang w:val="uk-UA"/>
        </w:rPr>
        <w:t>тариф на перевез</w:t>
      </w:r>
      <w:r w:rsidR="000171CF">
        <w:rPr>
          <w:sz w:val="28"/>
          <w:szCs w:val="28"/>
          <w:lang w:val="uk-UA"/>
        </w:rPr>
        <w:t>ення одного пасажира</w:t>
      </w:r>
      <w:r w:rsidR="0099778A">
        <w:rPr>
          <w:sz w:val="28"/>
          <w:szCs w:val="28"/>
          <w:lang w:val="uk-UA"/>
        </w:rPr>
        <w:t xml:space="preserve"> у розмірі 13</w:t>
      </w:r>
      <w:r w:rsidR="00FE6E4E">
        <w:rPr>
          <w:sz w:val="28"/>
          <w:szCs w:val="28"/>
          <w:lang w:val="uk-UA"/>
        </w:rPr>
        <w:t>,00</w:t>
      </w:r>
      <w:r w:rsidR="00D70125">
        <w:rPr>
          <w:sz w:val="28"/>
          <w:szCs w:val="28"/>
          <w:lang w:val="uk-UA"/>
        </w:rPr>
        <w:t xml:space="preserve"> грн.</w:t>
      </w:r>
    </w:p>
    <w:p w:rsidR="009D5AE7" w:rsidRDefault="00E33B6A" w:rsidP="001E00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0069">
        <w:rPr>
          <w:sz w:val="28"/>
          <w:szCs w:val="28"/>
          <w:lang w:val="uk-UA"/>
        </w:rPr>
        <w:t>2</w:t>
      </w:r>
      <w:r w:rsidR="002C6A56" w:rsidRPr="00E01EB0">
        <w:rPr>
          <w:sz w:val="28"/>
          <w:szCs w:val="28"/>
          <w:lang w:val="uk-UA"/>
        </w:rPr>
        <w:t xml:space="preserve">. </w:t>
      </w:r>
      <w:r w:rsidR="009D5AE7">
        <w:rPr>
          <w:sz w:val="28"/>
          <w:szCs w:val="28"/>
          <w:lang w:val="uk-UA"/>
        </w:rPr>
        <w:t>Визнати таким</w:t>
      </w:r>
      <w:r w:rsidR="001E0069">
        <w:rPr>
          <w:sz w:val="28"/>
          <w:szCs w:val="28"/>
          <w:lang w:val="uk-UA"/>
        </w:rPr>
        <w:t>и, що втратили</w:t>
      </w:r>
      <w:r w:rsidR="009D5AE7">
        <w:rPr>
          <w:sz w:val="28"/>
          <w:szCs w:val="28"/>
          <w:lang w:val="uk-UA"/>
        </w:rPr>
        <w:t xml:space="preserve"> чинність р</w:t>
      </w:r>
      <w:r w:rsidR="002C6A56" w:rsidRPr="00E01EB0">
        <w:rPr>
          <w:sz w:val="28"/>
          <w:szCs w:val="28"/>
          <w:lang w:val="uk-UA"/>
        </w:rPr>
        <w:t>ішення виконавчого комітет</w:t>
      </w:r>
      <w:r w:rsidR="009D5AE7">
        <w:rPr>
          <w:sz w:val="28"/>
          <w:szCs w:val="28"/>
          <w:lang w:val="uk-UA"/>
        </w:rPr>
        <w:t>у Черкаської міської ради від 09.02.2022 №123</w:t>
      </w:r>
      <w:r w:rsidR="002C6A56" w:rsidRPr="00E01EB0">
        <w:rPr>
          <w:sz w:val="28"/>
          <w:szCs w:val="28"/>
          <w:lang w:val="uk-UA"/>
        </w:rPr>
        <w:t xml:space="preserve"> «Про встановлення тарифу на проїзд у міському пасажирському транспорті </w:t>
      </w:r>
      <w:proofErr w:type="spellStart"/>
      <w:r w:rsidR="002C6A56" w:rsidRPr="00E01EB0">
        <w:rPr>
          <w:sz w:val="28"/>
          <w:szCs w:val="28"/>
          <w:lang w:val="uk-UA"/>
        </w:rPr>
        <w:t>м.Черкаси</w:t>
      </w:r>
      <w:proofErr w:type="spellEnd"/>
      <w:r w:rsidR="002C6A56" w:rsidRPr="00E01EB0">
        <w:rPr>
          <w:sz w:val="28"/>
          <w:szCs w:val="28"/>
          <w:lang w:val="uk-UA"/>
        </w:rPr>
        <w:t>»</w:t>
      </w:r>
      <w:r w:rsidR="00E639CD">
        <w:rPr>
          <w:sz w:val="28"/>
          <w:szCs w:val="28"/>
          <w:lang w:val="uk-UA"/>
        </w:rPr>
        <w:t>, від 31.05</w:t>
      </w:r>
      <w:r w:rsidR="00F95305">
        <w:rPr>
          <w:sz w:val="28"/>
          <w:szCs w:val="28"/>
          <w:lang w:val="uk-UA"/>
        </w:rPr>
        <w:t xml:space="preserve">.2022             </w:t>
      </w:r>
      <w:r w:rsidR="001E0069">
        <w:rPr>
          <w:sz w:val="28"/>
          <w:szCs w:val="28"/>
          <w:lang w:val="uk-UA"/>
        </w:rPr>
        <w:t xml:space="preserve">№  </w:t>
      </w:r>
      <w:r w:rsidR="00EE1CA8" w:rsidRPr="00EE1CA8">
        <w:rPr>
          <w:sz w:val="28"/>
          <w:szCs w:val="28"/>
        </w:rPr>
        <w:t>401</w:t>
      </w:r>
      <w:r w:rsidR="00F95305">
        <w:rPr>
          <w:sz w:val="28"/>
          <w:szCs w:val="28"/>
          <w:lang w:val="uk-UA"/>
        </w:rPr>
        <w:t xml:space="preserve"> </w:t>
      </w:r>
      <w:r w:rsidR="001E0069">
        <w:rPr>
          <w:sz w:val="28"/>
          <w:szCs w:val="28"/>
          <w:lang w:val="uk-UA"/>
        </w:rPr>
        <w:t xml:space="preserve">«Про </w:t>
      </w:r>
      <w:r w:rsidR="001E0069" w:rsidRPr="008B522D">
        <w:rPr>
          <w:sz w:val="28"/>
          <w:szCs w:val="28"/>
          <w:lang w:val="uk-UA"/>
        </w:rPr>
        <w:t>розгляд проекту регуляторного</w:t>
      </w:r>
      <w:r w:rsidR="001E0069">
        <w:rPr>
          <w:sz w:val="28"/>
          <w:szCs w:val="28"/>
          <w:lang w:val="uk-UA"/>
        </w:rPr>
        <w:t xml:space="preserve"> </w:t>
      </w:r>
      <w:r w:rsidR="001E0069" w:rsidRPr="008B522D">
        <w:rPr>
          <w:sz w:val="28"/>
          <w:szCs w:val="28"/>
          <w:lang w:val="uk-UA"/>
        </w:rPr>
        <w:t>акту «Про встановлення тарифу на проїзд у міському пасажирському</w:t>
      </w:r>
      <w:r w:rsidR="001E0069">
        <w:rPr>
          <w:sz w:val="28"/>
          <w:szCs w:val="28"/>
          <w:lang w:val="uk-UA"/>
        </w:rPr>
        <w:t xml:space="preserve"> </w:t>
      </w:r>
      <w:r w:rsidR="0050049F">
        <w:rPr>
          <w:sz w:val="28"/>
          <w:szCs w:val="28"/>
          <w:lang w:val="uk-UA"/>
        </w:rPr>
        <w:t xml:space="preserve">транспорті </w:t>
      </w:r>
      <w:proofErr w:type="spellStart"/>
      <w:r w:rsidR="0050049F">
        <w:rPr>
          <w:sz w:val="28"/>
          <w:szCs w:val="28"/>
          <w:lang w:val="uk-UA"/>
        </w:rPr>
        <w:t>м.Черкаси</w:t>
      </w:r>
      <w:proofErr w:type="spellEnd"/>
      <w:r w:rsidR="001E0069">
        <w:rPr>
          <w:sz w:val="28"/>
          <w:szCs w:val="28"/>
          <w:lang w:val="uk-UA"/>
        </w:rPr>
        <w:t>».</w:t>
      </w:r>
    </w:p>
    <w:p w:rsidR="00E66162" w:rsidRDefault="00E33B6A" w:rsidP="00E33B6A">
      <w:pPr>
        <w:ind w:right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0069">
        <w:rPr>
          <w:sz w:val="28"/>
          <w:szCs w:val="28"/>
          <w:lang w:val="uk-UA"/>
        </w:rPr>
        <w:t>3</w:t>
      </w:r>
      <w:r w:rsidR="002C6A56">
        <w:rPr>
          <w:sz w:val="28"/>
          <w:szCs w:val="28"/>
          <w:lang w:val="uk-UA"/>
        </w:rPr>
        <w:t xml:space="preserve">. </w:t>
      </w:r>
      <w:r w:rsidR="009D5AE7">
        <w:rPr>
          <w:sz w:val="28"/>
          <w:szCs w:val="28"/>
          <w:lang w:val="uk-UA"/>
        </w:rPr>
        <w:t>Доручити управлінню інформаційної політики Ч</w:t>
      </w:r>
      <w:r w:rsidR="00CC3DFC">
        <w:rPr>
          <w:sz w:val="28"/>
          <w:szCs w:val="28"/>
          <w:lang w:val="uk-UA"/>
        </w:rPr>
        <w:t>еркаської міської ради (Крапива</w:t>
      </w:r>
      <w:r w:rsidR="009D5AE7">
        <w:rPr>
          <w:sz w:val="28"/>
          <w:szCs w:val="28"/>
          <w:lang w:val="uk-UA"/>
        </w:rPr>
        <w:t xml:space="preserve"> Ю.Б.) о</w:t>
      </w:r>
      <w:r w:rsidR="002C6A56">
        <w:rPr>
          <w:sz w:val="28"/>
          <w:szCs w:val="28"/>
          <w:lang w:val="uk-UA"/>
        </w:rPr>
        <w:t>прилюднити це рішен</w:t>
      </w:r>
      <w:r>
        <w:rPr>
          <w:sz w:val="28"/>
          <w:szCs w:val="28"/>
          <w:lang w:val="uk-UA"/>
        </w:rPr>
        <w:t>ня в засобах масової інформації.</w:t>
      </w:r>
    </w:p>
    <w:p w:rsidR="00E33B6A" w:rsidRDefault="001E0069" w:rsidP="00E66162">
      <w:pPr>
        <w:ind w:right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E66162">
        <w:rPr>
          <w:sz w:val="28"/>
          <w:szCs w:val="28"/>
          <w:lang w:val="uk-UA"/>
        </w:rPr>
        <w:t xml:space="preserve">. Рішення набирає чинності </w:t>
      </w:r>
      <w:r w:rsidR="009D5AE7">
        <w:rPr>
          <w:sz w:val="28"/>
          <w:szCs w:val="28"/>
          <w:lang w:val="uk-UA"/>
        </w:rPr>
        <w:t xml:space="preserve">на наступний день після </w:t>
      </w:r>
      <w:r w:rsidR="00E01EB0">
        <w:rPr>
          <w:sz w:val="28"/>
          <w:szCs w:val="28"/>
          <w:lang w:val="uk-UA"/>
        </w:rPr>
        <w:t>дня</w:t>
      </w:r>
      <w:r w:rsidR="00E66162">
        <w:rPr>
          <w:sz w:val="28"/>
          <w:szCs w:val="28"/>
          <w:lang w:val="uk-UA"/>
        </w:rPr>
        <w:t xml:space="preserve"> його опублікування.</w:t>
      </w:r>
      <w:r w:rsidR="00E33B6A">
        <w:rPr>
          <w:sz w:val="28"/>
          <w:szCs w:val="28"/>
          <w:lang w:val="uk-UA"/>
        </w:rPr>
        <w:t xml:space="preserve"> </w:t>
      </w:r>
    </w:p>
    <w:p w:rsidR="002C6A56" w:rsidRDefault="001E0069" w:rsidP="00D67E76">
      <w:pPr>
        <w:ind w:right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2C6A56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830FA4">
        <w:rPr>
          <w:sz w:val="28"/>
          <w:szCs w:val="28"/>
          <w:lang w:val="uk-UA"/>
        </w:rPr>
        <w:t xml:space="preserve">першого </w:t>
      </w:r>
      <w:r w:rsidR="002C6A56">
        <w:rPr>
          <w:sz w:val="28"/>
          <w:szCs w:val="28"/>
          <w:lang w:val="uk-UA"/>
        </w:rPr>
        <w:t>заступника міського голови з питань діяльності викона</w:t>
      </w:r>
      <w:r w:rsidR="0056779F">
        <w:rPr>
          <w:sz w:val="28"/>
          <w:szCs w:val="28"/>
          <w:lang w:val="uk-UA"/>
        </w:rPr>
        <w:t xml:space="preserve">вчих органів ради </w:t>
      </w:r>
      <w:r w:rsidR="00573963" w:rsidRPr="00573963">
        <w:rPr>
          <w:sz w:val="28"/>
          <w:szCs w:val="28"/>
          <w:lang w:val="uk-UA"/>
        </w:rPr>
        <w:t>Тищенка С.О.</w:t>
      </w:r>
    </w:p>
    <w:p w:rsidR="00C905E1" w:rsidRDefault="00C905E1" w:rsidP="002C6A56">
      <w:pPr>
        <w:ind w:firstLine="284"/>
        <w:jc w:val="both"/>
        <w:rPr>
          <w:sz w:val="28"/>
          <w:szCs w:val="28"/>
          <w:lang w:val="uk-UA"/>
        </w:rPr>
      </w:pPr>
    </w:p>
    <w:p w:rsidR="002C6A56" w:rsidRDefault="002C6A56" w:rsidP="002C6A56">
      <w:pPr>
        <w:ind w:firstLine="284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94003" w:rsidRDefault="00394003" w:rsidP="00394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Сергій ТИЩЕНКО</w:t>
      </w:r>
    </w:p>
    <w:p w:rsidR="00C30CE1" w:rsidRDefault="00C30CE1" w:rsidP="0042619A">
      <w:pPr>
        <w:jc w:val="both"/>
        <w:rPr>
          <w:sz w:val="28"/>
          <w:lang w:val="uk-UA"/>
        </w:rPr>
      </w:pPr>
    </w:p>
    <w:p w:rsidR="002D7D8E" w:rsidRDefault="002D7D8E" w:rsidP="0042619A">
      <w:pPr>
        <w:jc w:val="both"/>
        <w:rPr>
          <w:sz w:val="28"/>
          <w:lang w:val="uk-UA"/>
        </w:rPr>
      </w:pPr>
    </w:p>
    <w:p w:rsidR="002D7D8E" w:rsidRDefault="002D7D8E" w:rsidP="0042619A">
      <w:pPr>
        <w:jc w:val="both"/>
        <w:rPr>
          <w:sz w:val="28"/>
          <w:lang w:val="uk-UA"/>
        </w:rPr>
      </w:pPr>
    </w:p>
    <w:sectPr w:rsidR="002D7D8E" w:rsidSect="00D67E76">
      <w:pgSz w:w="11906" w:h="16838"/>
      <w:pgMar w:top="360" w:right="850" w:bottom="35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A0" w:rsidRDefault="00392DA0" w:rsidP="00C61240">
      <w:r>
        <w:separator/>
      </w:r>
    </w:p>
  </w:endnote>
  <w:endnote w:type="continuationSeparator" w:id="0">
    <w:p w:rsidR="00392DA0" w:rsidRDefault="00392DA0" w:rsidP="00C6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A0" w:rsidRDefault="00392DA0" w:rsidP="00C61240">
      <w:r>
        <w:separator/>
      </w:r>
    </w:p>
  </w:footnote>
  <w:footnote w:type="continuationSeparator" w:id="0">
    <w:p w:rsidR="00392DA0" w:rsidRDefault="00392DA0" w:rsidP="00C6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86569"/>
    <w:multiLevelType w:val="hybridMultilevel"/>
    <w:tmpl w:val="50DC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4B9"/>
    <w:multiLevelType w:val="hybridMultilevel"/>
    <w:tmpl w:val="04E2B884"/>
    <w:lvl w:ilvl="0" w:tplc="39B68E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5231C10"/>
    <w:multiLevelType w:val="hybridMultilevel"/>
    <w:tmpl w:val="330A6046"/>
    <w:lvl w:ilvl="0" w:tplc="6BDC4E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C348D"/>
    <w:multiLevelType w:val="hybridMultilevel"/>
    <w:tmpl w:val="60F6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7C04"/>
    <w:multiLevelType w:val="hybridMultilevel"/>
    <w:tmpl w:val="0BE6F622"/>
    <w:lvl w:ilvl="0" w:tplc="84AC4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683991"/>
    <w:multiLevelType w:val="hybridMultilevel"/>
    <w:tmpl w:val="6354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63B33"/>
    <w:multiLevelType w:val="hybridMultilevel"/>
    <w:tmpl w:val="9B0478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A2E6260"/>
    <w:multiLevelType w:val="hybridMultilevel"/>
    <w:tmpl w:val="CEE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353E"/>
    <w:multiLevelType w:val="hybridMultilevel"/>
    <w:tmpl w:val="6DEA15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BE776E"/>
    <w:multiLevelType w:val="hybridMultilevel"/>
    <w:tmpl w:val="1202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03EBA"/>
    <w:multiLevelType w:val="hybridMultilevel"/>
    <w:tmpl w:val="8020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5570"/>
    <w:multiLevelType w:val="hybridMultilevel"/>
    <w:tmpl w:val="F39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A4389"/>
    <w:multiLevelType w:val="hybridMultilevel"/>
    <w:tmpl w:val="5BE00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735E9B"/>
    <w:multiLevelType w:val="hybridMultilevel"/>
    <w:tmpl w:val="6D54BB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7E"/>
    <w:rsid w:val="00004E61"/>
    <w:rsid w:val="00011AB9"/>
    <w:rsid w:val="000171CF"/>
    <w:rsid w:val="00017A40"/>
    <w:rsid w:val="000250B9"/>
    <w:rsid w:val="00027231"/>
    <w:rsid w:val="00056FB2"/>
    <w:rsid w:val="00065111"/>
    <w:rsid w:val="00075F7A"/>
    <w:rsid w:val="00077C5C"/>
    <w:rsid w:val="000915A4"/>
    <w:rsid w:val="00096F7A"/>
    <w:rsid w:val="0009796C"/>
    <w:rsid w:val="000A54F4"/>
    <w:rsid w:val="000B72E6"/>
    <w:rsid w:val="000D720D"/>
    <w:rsid w:val="000E0C8A"/>
    <w:rsid w:val="000E1DEF"/>
    <w:rsid w:val="00101CE1"/>
    <w:rsid w:val="001608C8"/>
    <w:rsid w:val="001A34D4"/>
    <w:rsid w:val="001B73E1"/>
    <w:rsid w:val="001E0069"/>
    <w:rsid w:val="00210F29"/>
    <w:rsid w:val="0022317B"/>
    <w:rsid w:val="002254C2"/>
    <w:rsid w:val="00225C63"/>
    <w:rsid w:val="00226A21"/>
    <w:rsid w:val="00226F9E"/>
    <w:rsid w:val="0023157F"/>
    <w:rsid w:val="0025589B"/>
    <w:rsid w:val="0027164B"/>
    <w:rsid w:val="00291D8F"/>
    <w:rsid w:val="002951F1"/>
    <w:rsid w:val="00295CC3"/>
    <w:rsid w:val="002A2C45"/>
    <w:rsid w:val="002B67BE"/>
    <w:rsid w:val="002C6A56"/>
    <w:rsid w:val="002D7D8E"/>
    <w:rsid w:val="002E0C99"/>
    <w:rsid w:val="003001DA"/>
    <w:rsid w:val="00313A29"/>
    <w:rsid w:val="003350D4"/>
    <w:rsid w:val="00353F2F"/>
    <w:rsid w:val="0036250F"/>
    <w:rsid w:val="00372BD4"/>
    <w:rsid w:val="00376A0F"/>
    <w:rsid w:val="003774A2"/>
    <w:rsid w:val="00384EA7"/>
    <w:rsid w:val="00392DA0"/>
    <w:rsid w:val="00394003"/>
    <w:rsid w:val="00394260"/>
    <w:rsid w:val="003952F2"/>
    <w:rsid w:val="003A5861"/>
    <w:rsid w:val="003B4824"/>
    <w:rsid w:val="003C0817"/>
    <w:rsid w:val="003C1D9A"/>
    <w:rsid w:val="003C5BFE"/>
    <w:rsid w:val="003D5622"/>
    <w:rsid w:val="00414307"/>
    <w:rsid w:val="0041677E"/>
    <w:rsid w:val="00421BEB"/>
    <w:rsid w:val="00424B18"/>
    <w:rsid w:val="0042619A"/>
    <w:rsid w:val="00443BC8"/>
    <w:rsid w:val="004952F0"/>
    <w:rsid w:val="004B3EB3"/>
    <w:rsid w:val="004E16BA"/>
    <w:rsid w:val="004E3E58"/>
    <w:rsid w:val="0050049F"/>
    <w:rsid w:val="00502CC1"/>
    <w:rsid w:val="00510132"/>
    <w:rsid w:val="00510C0B"/>
    <w:rsid w:val="00521A29"/>
    <w:rsid w:val="005245BD"/>
    <w:rsid w:val="0052479F"/>
    <w:rsid w:val="0054376A"/>
    <w:rsid w:val="0056779F"/>
    <w:rsid w:val="00573963"/>
    <w:rsid w:val="0059120F"/>
    <w:rsid w:val="005E0F01"/>
    <w:rsid w:val="00610F66"/>
    <w:rsid w:val="006131D6"/>
    <w:rsid w:val="006238F1"/>
    <w:rsid w:val="0063114B"/>
    <w:rsid w:val="00647A10"/>
    <w:rsid w:val="006A04D9"/>
    <w:rsid w:val="006B5604"/>
    <w:rsid w:val="006D53DE"/>
    <w:rsid w:val="006F564F"/>
    <w:rsid w:val="007215B0"/>
    <w:rsid w:val="00732A6F"/>
    <w:rsid w:val="007345B0"/>
    <w:rsid w:val="0074148B"/>
    <w:rsid w:val="0074511A"/>
    <w:rsid w:val="0076607C"/>
    <w:rsid w:val="00773E69"/>
    <w:rsid w:val="007766D4"/>
    <w:rsid w:val="007A6B3B"/>
    <w:rsid w:val="007B17D2"/>
    <w:rsid w:val="007E2723"/>
    <w:rsid w:val="0080038E"/>
    <w:rsid w:val="0080546B"/>
    <w:rsid w:val="00823E0D"/>
    <w:rsid w:val="00826EFA"/>
    <w:rsid w:val="00830503"/>
    <w:rsid w:val="00830FA4"/>
    <w:rsid w:val="00833C64"/>
    <w:rsid w:val="0085359E"/>
    <w:rsid w:val="00860144"/>
    <w:rsid w:val="0086734F"/>
    <w:rsid w:val="008B522D"/>
    <w:rsid w:val="008E0317"/>
    <w:rsid w:val="008E1E0B"/>
    <w:rsid w:val="008E281E"/>
    <w:rsid w:val="008F6EA1"/>
    <w:rsid w:val="00935197"/>
    <w:rsid w:val="0094252C"/>
    <w:rsid w:val="00944227"/>
    <w:rsid w:val="00952B3F"/>
    <w:rsid w:val="00956CA2"/>
    <w:rsid w:val="0096696A"/>
    <w:rsid w:val="0099778A"/>
    <w:rsid w:val="009A53F7"/>
    <w:rsid w:val="009C17B1"/>
    <w:rsid w:val="009D5AE7"/>
    <w:rsid w:val="009E05CA"/>
    <w:rsid w:val="00A068CC"/>
    <w:rsid w:val="00A136FC"/>
    <w:rsid w:val="00A253C2"/>
    <w:rsid w:val="00A357E3"/>
    <w:rsid w:val="00A546BD"/>
    <w:rsid w:val="00A650A4"/>
    <w:rsid w:val="00A84AAD"/>
    <w:rsid w:val="00AA6BA2"/>
    <w:rsid w:val="00AB1999"/>
    <w:rsid w:val="00AB6B07"/>
    <w:rsid w:val="00AC06F9"/>
    <w:rsid w:val="00AC25D9"/>
    <w:rsid w:val="00AD0A23"/>
    <w:rsid w:val="00AD0B0F"/>
    <w:rsid w:val="00AD5902"/>
    <w:rsid w:val="00AE0448"/>
    <w:rsid w:val="00B167B7"/>
    <w:rsid w:val="00B21C75"/>
    <w:rsid w:val="00B359DB"/>
    <w:rsid w:val="00B43879"/>
    <w:rsid w:val="00B50332"/>
    <w:rsid w:val="00B710EE"/>
    <w:rsid w:val="00B93784"/>
    <w:rsid w:val="00BB5EEC"/>
    <w:rsid w:val="00BC2CD2"/>
    <w:rsid w:val="00BF2EE2"/>
    <w:rsid w:val="00BF3076"/>
    <w:rsid w:val="00C04427"/>
    <w:rsid w:val="00C0498E"/>
    <w:rsid w:val="00C07B34"/>
    <w:rsid w:val="00C1626E"/>
    <w:rsid w:val="00C30CE1"/>
    <w:rsid w:val="00C46E09"/>
    <w:rsid w:val="00C52C27"/>
    <w:rsid w:val="00C61240"/>
    <w:rsid w:val="00C65E4D"/>
    <w:rsid w:val="00C70974"/>
    <w:rsid w:val="00C83D9C"/>
    <w:rsid w:val="00C905E1"/>
    <w:rsid w:val="00CB7BBA"/>
    <w:rsid w:val="00CC1C49"/>
    <w:rsid w:val="00CC3DFC"/>
    <w:rsid w:val="00D0531F"/>
    <w:rsid w:val="00D17430"/>
    <w:rsid w:val="00D5655F"/>
    <w:rsid w:val="00D64FAC"/>
    <w:rsid w:val="00D67E76"/>
    <w:rsid w:val="00D70125"/>
    <w:rsid w:val="00D7349D"/>
    <w:rsid w:val="00D826C9"/>
    <w:rsid w:val="00DA49C7"/>
    <w:rsid w:val="00DB7040"/>
    <w:rsid w:val="00DC477E"/>
    <w:rsid w:val="00DD2C22"/>
    <w:rsid w:val="00DE0246"/>
    <w:rsid w:val="00DE7338"/>
    <w:rsid w:val="00DF0090"/>
    <w:rsid w:val="00DF14D2"/>
    <w:rsid w:val="00E01DFA"/>
    <w:rsid w:val="00E01EB0"/>
    <w:rsid w:val="00E060EA"/>
    <w:rsid w:val="00E10B0F"/>
    <w:rsid w:val="00E23FB4"/>
    <w:rsid w:val="00E33B6A"/>
    <w:rsid w:val="00E51E0E"/>
    <w:rsid w:val="00E639CD"/>
    <w:rsid w:val="00E66162"/>
    <w:rsid w:val="00E661A7"/>
    <w:rsid w:val="00E74C56"/>
    <w:rsid w:val="00E75992"/>
    <w:rsid w:val="00E96BF8"/>
    <w:rsid w:val="00EC73A6"/>
    <w:rsid w:val="00ED5B66"/>
    <w:rsid w:val="00EE1CA8"/>
    <w:rsid w:val="00EF09D7"/>
    <w:rsid w:val="00F17EF1"/>
    <w:rsid w:val="00F30847"/>
    <w:rsid w:val="00F423E0"/>
    <w:rsid w:val="00F61312"/>
    <w:rsid w:val="00F63B31"/>
    <w:rsid w:val="00F84242"/>
    <w:rsid w:val="00F84972"/>
    <w:rsid w:val="00F95305"/>
    <w:rsid w:val="00F97754"/>
    <w:rsid w:val="00FA0B55"/>
    <w:rsid w:val="00FD261F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77E"/>
    <w:rPr>
      <w:color w:val="0000FF"/>
      <w:u w:val="single"/>
    </w:rPr>
  </w:style>
  <w:style w:type="table" w:styleId="a4">
    <w:name w:val="Table Grid"/>
    <w:basedOn w:val="a1"/>
    <w:rsid w:val="005101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612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61240"/>
    <w:rPr>
      <w:sz w:val="24"/>
      <w:szCs w:val="24"/>
    </w:rPr>
  </w:style>
  <w:style w:type="paragraph" w:styleId="a7">
    <w:name w:val="footer"/>
    <w:basedOn w:val="a"/>
    <w:link w:val="a8"/>
    <w:rsid w:val="00C612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61240"/>
    <w:rPr>
      <w:sz w:val="24"/>
      <w:szCs w:val="24"/>
    </w:rPr>
  </w:style>
  <w:style w:type="paragraph" w:styleId="a9">
    <w:name w:val="Balloon Text"/>
    <w:basedOn w:val="a"/>
    <w:link w:val="aa"/>
    <w:rsid w:val="00510C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0C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05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77E"/>
    <w:rPr>
      <w:color w:val="0000FF"/>
      <w:u w:val="single"/>
    </w:rPr>
  </w:style>
  <w:style w:type="table" w:styleId="a4">
    <w:name w:val="Table Grid"/>
    <w:basedOn w:val="a1"/>
    <w:rsid w:val="005101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612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61240"/>
    <w:rPr>
      <w:sz w:val="24"/>
      <w:szCs w:val="24"/>
    </w:rPr>
  </w:style>
  <w:style w:type="paragraph" w:styleId="a7">
    <w:name w:val="footer"/>
    <w:basedOn w:val="a"/>
    <w:link w:val="a8"/>
    <w:rsid w:val="00C612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61240"/>
    <w:rPr>
      <w:sz w:val="24"/>
      <w:szCs w:val="24"/>
    </w:rPr>
  </w:style>
  <w:style w:type="paragraph" w:styleId="a9">
    <w:name w:val="Balloon Text"/>
    <w:basedOn w:val="a"/>
    <w:link w:val="aa"/>
    <w:rsid w:val="00510C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0C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0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53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6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96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7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1D8D-BACB-4152-90E0-46E242DD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врилова Жанна</cp:lastModifiedBy>
  <cp:revision>19</cp:revision>
  <cp:lastPrinted>2022-05-31T13:48:00Z</cp:lastPrinted>
  <dcterms:created xsi:type="dcterms:W3CDTF">2022-05-25T05:56:00Z</dcterms:created>
  <dcterms:modified xsi:type="dcterms:W3CDTF">2022-06-15T12:37:00Z</dcterms:modified>
</cp:coreProperties>
</file>